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2A" w:rsidRDefault="00322B2A" w:rsidP="0075054A">
      <w:pPr>
        <w:spacing w:after="0" w:line="259" w:lineRule="auto"/>
        <w:ind w:right="709" w:firstLine="0"/>
        <w:jc w:val="center"/>
      </w:pPr>
      <w:r>
        <w:rPr>
          <w:b/>
        </w:rPr>
        <w:t>LISTA PROJEKTÓW WYBRANYCH DO DOFINANSOWANIA W RA</w:t>
      </w:r>
      <w:bookmarkStart w:id="0" w:name="_GoBack"/>
      <w:bookmarkEnd w:id="0"/>
      <w:r>
        <w:rPr>
          <w:b/>
        </w:rPr>
        <w:t>MACH KONKURSU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591"/>
        <w:gridCol w:w="2127"/>
        <w:gridCol w:w="2242"/>
        <w:gridCol w:w="3852"/>
        <w:gridCol w:w="2016"/>
        <w:gridCol w:w="2019"/>
        <w:gridCol w:w="1274"/>
      </w:tblGrid>
      <w:tr w:rsidR="00322B2A" w:rsidTr="003906B8">
        <w:trPr>
          <w:trHeight w:val="11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607210" w:rsidRPr="00FC6491" w:rsidRDefault="00607210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07210" w:rsidRDefault="00322B2A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322B2A" w:rsidRPr="00FC6491" w:rsidRDefault="00607210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="00322B2A" w:rsidRPr="00FC6491">
              <w:rPr>
                <w:b/>
                <w:sz w:val="22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Ocena KOP</w:t>
            </w:r>
          </w:p>
          <w:p w:rsidR="00607210" w:rsidRPr="00FC6491" w:rsidRDefault="00607210" w:rsidP="003906B8">
            <w:pPr>
              <w:spacing w:after="0" w:line="259" w:lineRule="auto"/>
              <w:ind w:left="4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kt)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7A55">
              <w:rPr>
                <w:sz w:val="18"/>
                <w:szCs w:val="18"/>
              </w:rPr>
              <w:t>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Stawigud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ekologicznego Warmii i Mazur poprzez doposażenie służb ratowniczych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7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0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Gietrzwałd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yposażenie i wzmocnienie służb ratowniczych w Gminie Gietrzwał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7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Kętrz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zmocnienie służb ratowniczych Warmii i Mazur poprzez doposażenie Plutonu ratowniczego w powiecie kętrzyńskim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7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Branie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ekologicznego Warmii i Mazur poprzez doposażenie służb ratowniczych subregionu elbląskiego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8 45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6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Ochotnicza Straż Pożarna w Sząbruku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Warmii i Mazur poprzez zakup specjalistycznego samochodu ratowniczo-gaśniczego dla OSP w Sząbruku oraz doposażenie OSP w Olsztynku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7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6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AA111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Nidzic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średniego samochodu ratowniczo-gaśniczego 4x4 dla jednostki Ochotniczej Straży Pożarnej w Ł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AA111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Górowo Iławecki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Warmii i Mazur poprzez zakup specjalistycznego sprzętu dla plutonu ratowniczego w powiecie bartoszyckim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AA111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2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Dobre Miast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pecjalistycznego Samochodu Ratowniczo-Gaśniczego na potrzeby OSP Dobre Miast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00</w:t>
            </w:r>
          </w:p>
        </w:tc>
      </w:tr>
      <w:tr w:rsidR="00AA111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Default="00AA111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8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Kruklanki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bezpieczenie Warmii i Mazur przed wystąpieniem i skutkami klęsk żywiołowych oraz katastrof ekologicznych poprzez doposażenie jednostek straży pożarnej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800 00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444F34" w:rsidRDefault="00AA111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680 000,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1E" w:rsidRPr="00956AEE" w:rsidRDefault="00AA111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</w:t>
            </w:r>
            <w:r w:rsidRPr="00956AEE">
              <w:rPr>
                <w:rFonts w:cs="Arial"/>
                <w:sz w:val="18"/>
                <w:szCs w:val="20"/>
              </w:rPr>
              <w:t>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5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Purd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w regionie poprzez doposażenie w samochody ratowniczo-gaśnicze oraz sprzęt do prowadzenia akcji ratowniczych i usuwania skutków katastrof dla OSP z terenu gminy Purd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1 626 675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D97A55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20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Ruciane Nid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amochodu ratowniczo-gaśniczego średniego z funkcją do ratownictwa chemicznego dla OSP w Gminie Ruciane-Nid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956AEE" w:rsidRDefault="00956AEE" w:rsidP="003906B8">
            <w:pPr>
              <w:spacing w:after="16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956AEE">
              <w:rPr>
                <w:rFonts w:cs="Arial"/>
                <w:sz w:val="18"/>
                <w:szCs w:val="20"/>
              </w:rPr>
              <w:t>25,00</w:t>
            </w:r>
          </w:p>
        </w:tc>
      </w:tr>
      <w:tr w:rsidR="00E51CA5" w:rsidTr="003906B8">
        <w:trPr>
          <w:trHeight w:val="709"/>
        </w:trPr>
        <w:tc>
          <w:tcPr>
            <w:tcW w:w="31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Pr="00E51CA5" w:rsidRDefault="00E51CA5" w:rsidP="003906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1CA5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Pr="003906B8" w:rsidRDefault="003906B8" w:rsidP="003906B8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9 705 125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Pr="003906B8" w:rsidRDefault="003906B8" w:rsidP="003906B8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7 480 000,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CA5" w:rsidRDefault="00E51CA5" w:rsidP="003906B8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91CF3" w:rsidTr="003906B8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CF3" w:rsidRPr="00591CF3" w:rsidRDefault="00591CF3" w:rsidP="003906B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CF3">
              <w:rPr>
                <w:rFonts w:ascii="Arial" w:hAnsi="Arial" w:cs="Arial"/>
                <w:b/>
                <w:sz w:val="24"/>
                <w:szCs w:val="24"/>
              </w:rPr>
              <w:t>PRÓG WYCZERPANIA ALOKACJI*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8/16</w:t>
            </w:r>
          </w:p>
          <w:p w:rsidR="00956AEE" w:rsidRPr="00A41203" w:rsidRDefault="00956AEE" w:rsidP="003906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Ryb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w regionie poprzez zakup ciężkiego samochodu ratowniczo-gaśniczego dla OSP Rybno oraz doposażenie w sprzęt ratowniczy OSP Żabin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1 014 75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4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Miejska Ostród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zmocnienie i wyposażenie służb ratowniczych w Ostródzie, Iławie i Miłakow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799 001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79 150,85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3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Banie Mazurski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w regionie poprzez zakup średniego samochodu ratowniczo-gaśniczego z wyposażeniem dla OSP Banie Mazurskie i pływającego smoka ssawnego dla OSP Surmin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3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Barcze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średniego samochodu terenowego ratowniczo-gaśniczego na potrzeby Ochotniczej Straży Pożarnej w Barczew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890 00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3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6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Pienięż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Bezpieczna Warmi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797 126,75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75 602,74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3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Grodzicz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zrost bezpieczeństwa mieszkańców gminy Grodziczno poprzez doposażenie jednostek OSP Grodziczno oraz OSP Mroczn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87 1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2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Nowe Miasto Lubawski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amochodów ratowniczo-gaśniczych dla OSP z terenu Gminy Nowe Miasto Lubawsk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11 076,3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519 414,86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2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Susz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zmocnienie potencjału Ochotniczych Straży Pożarnych na terenie Gminy Susz, poprzez zakup specjalistycznego samochodu ratowniczo – gaśniczego dla OSP w Suszu oraz motopompy dla OSP w Redakach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795 86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76 481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Lubomi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średniego samochodu ratowniczo-gaśniczego z wyposażeniem dla OSP Lubomino i zestawu hydraulicznego dla OSP Wilczkow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90 8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0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Janowiec Kościelny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średniego samochodu ratowniczo-gaśniczego z wyposażeniem dla jednostki Ochotniczej Straży Pożarnej w Janowcu Kościelnym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815 800,0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680 000,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5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Oleck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Doposażenie w sprzęt ratowniczy jednostek OSP Szczecinki i OSP Gąsk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2 989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63 602,65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1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26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Pisz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yposażenie OSP w Liskach i OSP w Hejdyku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0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3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Łukt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amochodu ratowniczo – gaśniczego oraz sprzętu i wyposażenia dla 4 jednostek Ochotniczych Straży Pożarnych z terenu Gminy Łukt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9 72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20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Biskupiec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Doposażenie OSP w Krotoszynach w samochód ratowniczo - gaśnicz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95 44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20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odne Ochotnicze Pogotowie Ratunkowe Województwa Warmińsko-Mazurskieg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yposażenie i wzmocnienie wodnych służb ratowniczych województwa warmińsko-mazurskieg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723 486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14 963,1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18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18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Dywity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Poprawa bezpieczeństwa ekologicznego Warmii i Mazur poprzez doposażenie służb ratowniczych w specjalistyczny sprzę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00 00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18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2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Zale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Wyposażenie i wzmocnienie służb ratowniczych Gminy Zalew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10 548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17,5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6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Kalino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Doposażenie jednostek ratowniczych z terenu Gminy Kalinow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59 961,99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17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0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Iław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Doposażenie jednostek Ochotniczej Straży Pożarnej na terenie gminy Iława w sprzęt do prowadzenia akcji ratowniczych i usuwania skutków katastrof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836 154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 w:rsidRPr="00444F34">
              <w:rPr>
                <w:rFonts w:cs="Arial"/>
                <w:sz w:val="16"/>
                <w:szCs w:val="20"/>
              </w:rPr>
              <w:t>16,00</w:t>
            </w:r>
          </w:p>
        </w:tc>
      </w:tr>
      <w:tr w:rsidR="00956AEE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Default="00956AEE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RPWM.05.04.01-28-004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Gmina Jedwabn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>Zakup samochodu ratowniczo-gaśniczego dla OSP Jedwabn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924 960,00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jc w:val="center"/>
              <w:rPr>
                <w:rFonts w:cs="Arial"/>
                <w:sz w:val="18"/>
                <w:szCs w:val="18"/>
              </w:rPr>
            </w:pPr>
            <w:r w:rsidRPr="00444F34">
              <w:rPr>
                <w:rFonts w:cs="Arial"/>
                <w:sz w:val="18"/>
                <w:szCs w:val="18"/>
              </w:rPr>
              <w:t xml:space="preserve">680 000,00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EE" w:rsidRPr="00444F34" w:rsidRDefault="00956AEE" w:rsidP="003906B8">
            <w:pPr>
              <w:spacing w:after="160" w:line="259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6,00</w:t>
            </w:r>
          </w:p>
        </w:tc>
      </w:tr>
      <w:tr w:rsidR="00DF36E4" w:rsidTr="003906B8">
        <w:trPr>
          <w:trHeight w:val="709"/>
        </w:trPr>
        <w:tc>
          <w:tcPr>
            <w:tcW w:w="31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6E4" w:rsidRPr="00DF1C05" w:rsidRDefault="00DF36E4" w:rsidP="003906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1C05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6E4" w:rsidRPr="003906B8" w:rsidRDefault="003906B8" w:rsidP="003906B8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16 564 773,0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6E4" w:rsidRPr="003906B8" w:rsidRDefault="003906B8" w:rsidP="003906B8">
            <w:pPr>
              <w:spacing w:after="0" w:line="240" w:lineRule="auto"/>
              <w:ind w:right="0" w:firstLine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13 349 215,2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6E4" w:rsidRDefault="00DF36E4" w:rsidP="003906B8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91CF3" w:rsidRDefault="00591CF3" w:rsidP="00FE2915">
      <w:pPr>
        <w:ind w:firstLine="0"/>
      </w:pPr>
    </w:p>
    <w:p w:rsidR="00591CF3" w:rsidRDefault="00591CF3"/>
    <w:p w:rsidR="00591CF3" w:rsidRPr="00591CF3" w:rsidRDefault="00591CF3" w:rsidP="00591CF3">
      <w:pPr>
        <w:spacing w:after="0" w:line="240" w:lineRule="auto"/>
        <w:ind w:right="0" w:firstLine="0"/>
        <w:rPr>
          <w:rFonts w:eastAsia="Times New Roman" w:cs="Times New Roman"/>
          <w:sz w:val="22"/>
        </w:rPr>
      </w:pPr>
      <w:r w:rsidRPr="00591CF3">
        <w:rPr>
          <w:rFonts w:eastAsia="Times New Roman" w:cs="Times New Roman"/>
          <w:sz w:val="22"/>
        </w:rPr>
        <w:t>* Poniżej progu punktowego zamieszczone zostają projekty, które uzyskały wymagane minimum punktowe, jednak ze względu na ustalona kwotę alokacji nie mogą zostać skierowane do dofinansowania</w:t>
      </w:r>
      <w:r w:rsidR="00FE2915">
        <w:rPr>
          <w:rFonts w:eastAsia="Times New Roman" w:cs="Times New Roman"/>
          <w:sz w:val="22"/>
        </w:rPr>
        <w:t>.</w:t>
      </w:r>
    </w:p>
    <w:p w:rsidR="00591CF3" w:rsidRDefault="00591CF3"/>
    <w:sectPr w:rsidR="00591CF3" w:rsidSect="00DB52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59" w:rsidRDefault="00391359" w:rsidP="009A79E7">
      <w:pPr>
        <w:spacing w:after="0" w:line="240" w:lineRule="auto"/>
      </w:pPr>
      <w:r>
        <w:separator/>
      </w:r>
    </w:p>
  </w:endnote>
  <w:endnote w:type="continuationSeparator" w:id="0">
    <w:p w:rsidR="00391359" w:rsidRDefault="00391359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59" w:rsidRDefault="00391359" w:rsidP="009A79E7">
      <w:pPr>
        <w:spacing w:after="0" w:line="240" w:lineRule="auto"/>
      </w:pPr>
      <w:r>
        <w:separator/>
      </w:r>
    </w:p>
  </w:footnote>
  <w:footnote w:type="continuationSeparator" w:id="0">
    <w:p w:rsidR="00391359" w:rsidRDefault="00391359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2A" w:rsidRDefault="00391359">
    <w:pPr>
      <w:pStyle w:val="Nagwek"/>
    </w:pPr>
    <w:r>
      <w:rPr>
        <w:rFonts w:ascii="Times New Roman" w:hAnsi="Times New Roman"/>
        <w:noProof/>
        <w:sz w:val="24"/>
        <w:szCs w:val="24"/>
      </w:rPr>
      <w:pict>
        <v:group id="Group 45" o:spid="_x0000_s2049" style="position:absolute;left:0;text-align:left;margin-left:-58.85pt;margin-top:-23.4pt;width:447.6pt;height:99pt;z-index:25165875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94" w:rsidRDefault="00C70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20B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6D32"/>
    <w:rsid w:val="003906B8"/>
    <w:rsid w:val="00391359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5C22"/>
    <w:rsid w:val="00445D22"/>
    <w:rsid w:val="00457E7B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7A10"/>
    <w:rsid w:val="007203A5"/>
    <w:rsid w:val="007210D9"/>
    <w:rsid w:val="00724F51"/>
    <w:rsid w:val="00735107"/>
    <w:rsid w:val="00736C4E"/>
    <w:rsid w:val="0074184B"/>
    <w:rsid w:val="00741A92"/>
    <w:rsid w:val="007442E7"/>
    <w:rsid w:val="00744FBA"/>
    <w:rsid w:val="007474E7"/>
    <w:rsid w:val="0075054A"/>
    <w:rsid w:val="007524B3"/>
    <w:rsid w:val="00755F68"/>
    <w:rsid w:val="00761590"/>
    <w:rsid w:val="00766A1C"/>
    <w:rsid w:val="0076741F"/>
    <w:rsid w:val="007721FC"/>
    <w:rsid w:val="0077398F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762A"/>
    <w:rsid w:val="00817663"/>
    <w:rsid w:val="008205A1"/>
    <w:rsid w:val="0082598F"/>
    <w:rsid w:val="0083067D"/>
    <w:rsid w:val="00831756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554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90B89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5243"/>
    <w:rsid w:val="00D97388"/>
    <w:rsid w:val="00D97A55"/>
    <w:rsid w:val="00D97A86"/>
    <w:rsid w:val="00DA4477"/>
    <w:rsid w:val="00DA74FB"/>
    <w:rsid w:val="00DB528E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51CA5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3811"/>
    <w:rsid w:val="00FF3F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23C8387-3056-40F8-9CCF-FECCE9B0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926C-70F3-461D-AB8E-772BAE4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Karolina Horla</cp:lastModifiedBy>
  <cp:revision>3</cp:revision>
  <cp:lastPrinted>2016-10-17T09:35:00Z</cp:lastPrinted>
  <dcterms:created xsi:type="dcterms:W3CDTF">2016-10-18T12:54:00Z</dcterms:created>
  <dcterms:modified xsi:type="dcterms:W3CDTF">2016-10-20T06:24:00Z</dcterms:modified>
</cp:coreProperties>
</file>